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tbl>
      <w:tblPr>
        <w:tblStyle w:val="TableGrid"/>
        <w:tblpPr w:leftFromText="180" w:rightFromText="180" w:vertAnchor="text" w:horzAnchor="page" w:tblpX="711" w:tblpY="2"/>
        <w:tblW w:w="11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0E0E0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7116"/>
        <w:gridCol w:w="3913"/>
      </w:tblGrid>
      <w:tr w:rsidR="008F391B" w:rsidRPr="00F24D97" w14:paraId="14A308AC" w14:textId="77777777" w:rsidTr="00302C19">
        <w:trPr>
          <w:trHeight w:val="1727"/>
        </w:trPr>
        <w:tc>
          <w:tcPr>
            <w:tcW w:w="7116" w:type="dxa"/>
            <w:shd w:val="clear" w:color="auto" w:fill="E0E0E0"/>
          </w:tcPr>
          <w:p w14:paraId="1764E1B7" w14:textId="77777777" w:rsidR="0059192B" w:rsidRPr="00302C19" w:rsidRDefault="00F24D97" w:rsidP="00151E91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02C19">
              <w:rPr>
                <w:rFonts w:ascii="Arial" w:hAnsi="Arial" w:cs="Arial"/>
                <w:b/>
              </w:rPr>
              <w:t>This ha</w:t>
            </w:r>
            <w:r w:rsidR="0059192B" w:rsidRPr="00302C19">
              <w:rPr>
                <w:rFonts w:ascii="Arial" w:hAnsi="Arial" w:cs="Arial"/>
                <w:b/>
              </w:rPr>
              <w:t>lf term : Skills, Knowledge and</w:t>
            </w:r>
          </w:p>
          <w:p w14:paraId="370BF47C" w14:textId="1433DA09" w:rsidR="00F24D97" w:rsidRPr="00302C19" w:rsidRDefault="00F24D97" w:rsidP="00151E91">
            <w:pPr>
              <w:rPr>
                <w:rFonts w:ascii="Arial" w:hAnsi="Arial" w:cs="Arial"/>
                <w:b/>
              </w:rPr>
            </w:pPr>
            <w:r w:rsidRPr="00302C19">
              <w:rPr>
                <w:rFonts w:ascii="Arial" w:hAnsi="Arial" w:cs="Arial"/>
                <w:b/>
              </w:rPr>
              <w:t>Understanding to be developed:</w:t>
            </w:r>
          </w:p>
          <w:p w14:paraId="7CA59CE0" w14:textId="3EAFAE2C" w:rsidR="0050791F" w:rsidRPr="00302C19" w:rsidRDefault="007D5CA1" w:rsidP="0050791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302C19">
              <w:rPr>
                <w:rFonts w:ascii="Arial" w:hAnsi="Arial" w:cs="Arial"/>
              </w:rPr>
              <w:t xml:space="preserve">To understand </w:t>
            </w:r>
            <w:r w:rsidR="0050791F" w:rsidRPr="00302C19">
              <w:rPr>
                <w:rFonts w:ascii="Arial" w:hAnsi="Arial" w:cs="Arial"/>
              </w:rPr>
              <w:t>Learning Objective 1 of Unit 2</w:t>
            </w:r>
            <w:r w:rsidRPr="00302C19">
              <w:rPr>
                <w:rFonts w:ascii="Arial" w:hAnsi="Arial" w:cs="Arial"/>
              </w:rPr>
              <w:t xml:space="preserve">. </w:t>
            </w:r>
            <w:r w:rsidR="0050791F" w:rsidRPr="00302C19">
              <w:rPr>
                <w:rFonts w:ascii="Arial" w:hAnsi="Arial" w:cs="Arial"/>
              </w:rPr>
              <w:t xml:space="preserve">The main aim of understanding is to </w:t>
            </w:r>
            <w:r w:rsidR="0050791F" w:rsidRPr="00302C19">
              <w:rPr>
                <w:rFonts w:ascii="Arial" w:hAnsi="Arial" w:cs="Arial"/>
                <w:lang w:val="en-GB"/>
              </w:rPr>
              <w:t>understand the</w:t>
            </w:r>
            <w:r w:rsidR="00302C19" w:rsidRPr="00302C19">
              <w:rPr>
                <w:rFonts w:ascii="Arial" w:hAnsi="Arial" w:cs="Arial"/>
                <w:lang w:val="en-GB"/>
              </w:rPr>
              <w:t xml:space="preserve"> </w:t>
            </w:r>
            <w:r w:rsidR="0050791F" w:rsidRPr="00302C19">
              <w:rPr>
                <w:rFonts w:ascii="Arial" w:hAnsi="Arial" w:cs="Arial"/>
                <w:lang w:val="en-GB"/>
              </w:rPr>
              <w:t xml:space="preserve">importance of nutrition when planning menus. </w:t>
            </w:r>
          </w:p>
          <w:p w14:paraId="4B170D12" w14:textId="23DB7774" w:rsidR="0050791F" w:rsidRPr="00302C19" w:rsidRDefault="0050791F" w:rsidP="0050791F">
            <w:pPr>
              <w:pStyle w:val="ListParagraph"/>
              <w:ind w:left="0"/>
              <w:rPr>
                <w:rFonts w:ascii="Arial" w:hAnsi="Arial" w:cs="Arial"/>
              </w:rPr>
            </w:pPr>
            <w:r w:rsidRPr="00302C19">
              <w:rPr>
                <w:rFonts w:ascii="Arial" w:hAnsi="Arial" w:cs="Arial"/>
              </w:rPr>
              <w:t>Th</w:t>
            </w:r>
            <w:r w:rsidR="00302C19" w:rsidRPr="00302C19">
              <w:rPr>
                <w:rFonts w:ascii="Arial" w:hAnsi="Arial" w:cs="Arial"/>
              </w:rPr>
              <w:t xml:space="preserve">is will be demonstrated </w:t>
            </w:r>
            <w:r w:rsidRPr="00302C19">
              <w:rPr>
                <w:rFonts w:ascii="Arial" w:hAnsi="Arial" w:cs="Arial"/>
              </w:rPr>
              <w:t>through:</w:t>
            </w:r>
          </w:p>
          <w:p w14:paraId="656A499C" w14:textId="19B249CE" w:rsidR="00302C19" w:rsidRPr="00302C19" w:rsidRDefault="00302C19" w:rsidP="005079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302C19">
              <w:rPr>
                <w:rFonts w:ascii="Arial" w:hAnsi="Arial" w:cs="Arial"/>
                <w:lang w:val="en-GB"/>
              </w:rPr>
              <w:t>describing</w:t>
            </w:r>
            <w:r w:rsidR="0050791F" w:rsidRPr="00302C19">
              <w:rPr>
                <w:rFonts w:ascii="Arial" w:hAnsi="Arial" w:cs="Arial"/>
                <w:lang w:val="en-GB"/>
              </w:rPr>
              <w:t xml:space="preserve"> functions of </w:t>
            </w:r>
            <w:r w:rsidR="0050791F" w:rsidRPr="00302C19">
              <w:rPr>
                <w:rFonts w:ascii="Arial" w:hAnsi="Arial" w:cs="Arial"/>
                <w:bCs/>
                <w:lang w:val="en-GB"/>
              </w:rPr>
              <w:t xml:space="preserve">nutrients </w:t>
            </w:r>
            <w:r w:rsidR="0050791F" w:rsidRPr="00302C19">
              <w:rPr>
                <w:rFonts w:ascii="Arial" w:hAnsi="Arial" w:cs="Arial"/>
                <w:lang w:val="en-GB"/>
              </w:rPr>
              <w:t>in the human body</w:t>
            </w:r>
          </w:p>
          <w:p w14:paraId="1602DF38" w14:textId="3CFA8206" w:rsidR="00302C19" w:rsidRPr="00302C19" w:rsidRDefault="0050791F" w:rsidP="005079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302C19">
              <w:rPr>
                <w:rFonts w:ascii="Arial" w:hAnsi="Arial" w:cs="Arial"/>
                <w:lang w:val="en-GB"/>
              </w:rPr>
              <w:t>compar</w:t>
            </w:r>
            <w:r w:rsidR="00302C19" w:rsidRPr="00302C19">
              <w:rPr>
                <w:rFonts w:ascii="Arial" w:hAnsi="Arial" w:cs="Arial"/>
                <w:lang w:val="en-GB"/>
              </w:rPr>
              <w:t>ing</w:t>
            </w:r>
            <w:r w:rsidRPr="00302C19">
              <w:rPr>
                <w:rFonts w:ascii="Arial" w:hAnsi="Arial" w:cs="Arial"/>
                <w:lang w:val="en-GB"/>
              </w:rPr>
              <w:t xml:space="preserve"> nutritional needs of</w:t>
            </w:r>
            <w:r w:rsidR="00302C19" w:rsidRPr="00302C19">
              <w:rPr>
                <w:rFonts w:ascii="Arial" w:hAnsi="Arial" w:cs="Arial"/>
                <w:lang w:val="en-GB"/>
              </w:rPr>
              <w:t xml:space="preserve"> </w:t>
            </w:r>
            <w:r w:rsidRPr="00302C19">
              <w:rPr>
                <w:rFonts w:ascii="Arial" w:hAnsi="Arial" w:cs="Arial"/>
                <w:bCs/>
                <w:lang w:val="en-GB"/>
              </w:rPr>
              <w:t>specific groups</w:t>
            </w:r>
          </w:p>
          <w:p w14:paraId="003FE60F" w14:textId="567C12E4" w:rsidR="00302C19" w:rsidRPr="00302C19" w:rsidRDefault="0050791F" w:rsidP="0050791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302C19">
              <w:rPr>
                <w:rFonts w:ascii="Arial" w:hAnsi="Arial" w:cs="Arial"/>
                <w:lang w:val="en-GB"/>
              </w:rPr>
              <w:t>explain</w:t>
            </w:r>
            <w:r w:rsidR="00302C19" w:rsidRPr="00302C19">
              <w:rPr>
                <w:rFonts w:ascii="Arial" w:hAnsi="Arial" w:cs="Arial"/>
                <w:lang w:val="en-GB"/>
              </w:rPr>
              <w:t>ing</w:t>
            </w:r>
            <w:r w:rsidRPr="00302C19">
              <w:rPr>
                <w:rFonts w:ascii="Arial" w:hAnsi="Arial" w:cs="Arial"/>
                <w:lang w:val="en-GB"/>
              </w:rPr>
              <w:t xml:space="preserve"> </w:t>
            </w:r>
            <w:r w:rsidRPr="00302C19">
              <w:rPr>
                <w:rFonts w:ascii="Arial" w:hAnsi="Arial" w:cs="Arial"/>
                <w:bCs/>
                <w:lang w:val="en-GB"/>
              </w:rPr>
              <w:t xml:space="preserve">characteristics </w:t>
            </w:r>
            <w:r w:rsidRPr="00302C19">
              <w:rPr>
                <w:rFonts w:ascii="Arial" w:hAnsi="Arial" w:cs="Arial"/>
                <w:lang w:val="en-GB"/>
              </w:rPr>
              <w:t>of</w:t>
            </w:r>
            <w:r w:rsidR="00302C19" w:rsidRPr="00302C19">
              <w:rPr>
                <w:rFonts w:ascii="Arial" w:hAnsi="Arial" w:cs="Arial"/>
                <w:lang w:val="en-GB"/>
              </w:rPr>
              <w:t xml:space="preserve"> </w:t>
            </w:r>
            <w:r w:rsidRPr="00302C19">
              <w:rPr>
                <w:rFonts w:ascii="Arial" w:hAnsi="Arial" w:cs="Arial"/>
                <w:bCs/>
                <w:lang w:val="en-GB"/>
              </w:rPr>
              <w:t xml:space="preserve">unsatisfactory </w:t>
            </w:r>
            <w:r w:rsidRPr="00302C19">
              <w:rPr>
                <w:rFonts w:ascii="Arial" w:hAnsi="Arial" w:cs="Arial"/>
                <w:lang w:val="en-GB"/>
              </w:rPr>
              <w:t>nutritional intake</w:t>
            </w:r>
          </w:p>
          <w:p w14:paraId="66991F89" w14:textId="45AE8A86" w:rsidR="0050791F" w:rsidRPr="00302C19" w:rsidRDefault="0050791F" w:rsidP="00302C1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GB"/>
              </w:rPr>
            </w:pPr>
            <w:r w:rsidRPr="00302C19">
              <w:rPr>
                <w:rFonts w:ascii="Arial" w:hAnsi="Arial" w:cs="Arial"/>
                <w:lang w:val="en-GB"/>
              </w:rPr>
              <w:t>explain</w:t>
            </w:r>
            <w:r w:rsidR="00302C19" w:rsidRPr="00302C19">
              <w:rPr>
                <w:rFonts w:ascii="Arial" w:hAnsi="Arial" w:cs="Arial"/>
                <w:lang w:val="en-GB"/>
              </w:rPr>
              <w:t>ing</w:t>
            </w:r>
            <w:r w:rsidRPr="00302C19">
              <w:rPr>
                <w:rFonts w:ascii="Arial" w:hAnsi="Arial" w:cs="Arial"/>
                <w:lang w:val="en-GB"/>
              </w:rPr>
              <w:t xml:space="preserve"> how </w:t>
            </w:r>
            <w:r w:rsidRPr="00302C19">
              <w:rPr>
                <w:rFonts w:ascii="Arial" w:hAnsi="Arial" w:cs="Arial"/>
                <w:bCs/>
                <w:lang w:val="en-GB"/>
              </w:rPr>
              <w:t>cooking methods</w:t>
            </w:r>
            <w:r w:rsidR="00302C19" w:rsidRPr="00302C19">
              <w:rPr>
                <w:rFonts w:ascii="Arial" w:hAnsi="Arial" w:cs="Arial"/>
                <w:bCs/>
                <w:lang w:val="en-GB"/>
              </w:rPr>
              <w:t xml:space="preserve"> </w:t>
            </w:r>
            <w:r w:rsidRPr="00302C19">
              <w:rPr>
                <w:rFonts w:ascii="Arial" w:hAnsi="Arial" w:cs="Arial"/>
                <w:lang w:val="en-GB"/>
              </w:rPr>
              <w:t>impact on nutritional value</w:t>
            </w:r>
          </w:p>
          <w:p w14:paraId="60AF0399" w14:textId="2B309C38" w:rsidR="00F24D97" w:rsidRPr="000B1247" w:rsidRDefault="007D5CA1" w:rsidP="005079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302C19">
              <w:rPr>
                <w:rFonts w:ascii="Arial" w:hAnsi="Arial" w:cs="Arial"/>
              </w:rPr>
              <w:t>Pupils will also demonstrate skills gained through preparing, cooking and presenting dishes.</w:t>
            </w:r>
          </w:p>
        </w:tc>
        <w:tc>
          <w:tcPr>
            <w:tcW w:w="3913" w:type="dxa"/>
            <w:shd w:val="clear" w:color="auto" w:fill="E0E0E0"/>
          </w:tcPr>
          <w:p w14:paraId="3529FA85" w14:textId="77777777" w:rsidR="00F24D97" w:rsidRPr="00302C19" w:rsidRDefault="00F24D97" w:rsidP="00151E91">
            <w:pPr>
              <w:rPr>
                <w:rFonts w:ascii="Arial" w:hAnsi="Arial" w:cs="Arial"/>
                <w:b/>
                <w:u w:val="single"/>
              </w:rPr>
            </w:pPr>
            <w:r w:rsidRPr="00302C19">
              <w:rPr>
                <w:rFonts w:ascii="Arial" w:hAnsi="Arial" w:cs="Arial"/>
                <w:b/>
                <w:u w:val="single"/>
              </w:rPr>
              <w:t>Key Terms to be learned this half term:</w:t>
            </w:r>
          </w:p>
          <w:p w14:paraId="6AC0FE14" w14:textId="77777777" w:rsidR="003965BE" w:rsidRPr="00302C19" w:rsidRDefault="003965BE" w:rsidP="00151E91">
            <w:pPr>
              <w:rPr>
                <w:rFonts w:ascii="Arial" w:hAnsi="Arial" w:cs="Arial"/>
              </w:rPr>
            </w:pPr>
          </w:p>
          <w:p w14:paraId="370ED781" w14:textId="1C6A285A" w:rsidR="007D5CA1" w:rsidRPr="00302C19" w:rsidRDefault="00B517D2" w:rsidP="007D5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ents, life stages, special diets, characteristics, deficiencies, excesses, cooking methods.</w:t>
            </w:r>
          </w:p>
          <w:p w14:paraId="267C9669" w14:textId="0F8687A7" w:rsidR="00F24D97" w:rsidRPr="000B1247" w:rsidRDefault="00F24D97" w:rsidP="00151E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E44D3" w14:textId="7CC1D9D3" w:rsidR="00B029FA" w:rsidRPr="00CC799A" w:rsidRDefault="00A11A84" w:rsidP="001E64FD">
      <w:pPr>
        <w:tabs>
          <w:tab w:val="left" w:pos="6195"/>
        </w:tabs>
        <w:ind w:left="-1560" w:right="-1623"/>
        <w:rPr>
          <w:rFonts w:cs="Arial"/>
          <w:lang w:val="en-GB"/>
        </w:rPr>
      </w:pPr>
      <w:r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96BC1" wp14:editId="689B8E7B">
                <wp:simplePos x="0" y="0"/>
                <wp:positionH relativeFrom="column">
                  <wp:posOffset>-972185</wp:posOffset>
                </wp:positionH>
                <wp:positionV relativeFrom="paragraph">
                  <wp:posOffset>-2134870</wp:posOffset>
                </wp:positionV>
                <wp:extent cx="0" cy="10972800"/>
                <wp:effectExtent l="50800" t="25400" r="76200" b="76200"/>
                <wp:wrapTight wrapText="bothSides">
                  <wp:wrapPolygon edited="0">
                    <wp:start x="-1" y="-50"/>
                    <wp:lineTo x="-1" y="21700"/>
                    <wp:lineTo x="-1" y="21700"/>
                    <wp:lineTo x="-1" y="-50"/>
                    <wp:lineTo x="-1" y="-5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prstDash val="sysDash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7F1B6" id="Straight Connector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6.55pt,-168.1pt" to="-76.55pt,6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" strokecolor="black [3213]" strokeweight="1.5pt">
                <v:stroke dashstyle="3 1"/>
                <v:shadow on="t" color="black" opacity="24903f" origin=",.5" offset="0,.55556mm"/>
                <w10:wrap type="tight"/>
              </v:line>
            </w:pict>
          </mc:Fallback>
        </mc:AlternateContent>
      </w:r>
      <w:r w:rsidR="001E64FD">
        <w:rPr>
          <w:rFonts w:cs="Arial"/>
          <w:lang w:val="en-GB"/>
        </w:rPr>
        <w:tab/>
      </w:r>
    </w:p>
    <w:tbl>
      <w:tblPr>
        <w:tblStyle w:val="TableGrid"/>
        <w:tblW w:w="11057" w:type="dxa"/>
        <w:tblInd w:w="-116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34"/>
        <w:gridCol w:w="2136"/>
        <w:gridCol w:w="2216"/>
        <w:gridCol w:w="1871"/>
      </w:tblGrid>
      <w:tr w:rsidR="007C0A1C" w:rsidRPr="001E64FD" w14:paraId="20E46AEA" w14:textId="77777777" w:rsidTr="009E578B">
        <w:trPr>
          <w:trHeight w:val="1289"/>
        </w:trPr>
        <w:tc>
          <w:tcPr>
            <w:tcW w:w="6220" w:type="dxa"/>
          </w:tcPr>
          <w:p w14:paraId="7A807A95" w14:textId="3F48799B" w:rsidR="000C0770" w:rsidRPr="001E64FD" w:rsidRDefault="00A10A5D" w:rsidP="008F3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Week 1 and 2 Learning Objectives etc</w:t>
            </w:r>
            <w:r w:rsidR="008F391B" w:rsidRPr="001E64F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B1F3FCB" w14:textId="15DD2EE4" w:rsidR="00302C19" w:rsidRPr="004D37FD" w:rsidRDefault="00302C19" w:rsidP="004D37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37FD">
              <w:rPr>
                <w:rFonts w:ascii="Arial" w:hAnsi="Arial" w:cs="Arial"/>
                <w:sz w:val="20"/>
                <w:szCs w:val="20"/>
              </w:rPr>
              <w:t>Introduction to Unit 2 and expectations of the year. Books organized.</w:t>
            </w:r>
          </w:p>
          <w:p w14:paraId="31E98784" w14:textId="19586DB9" w:rsidR="007D5CA1" w:rsidRPr="004D37FD" w:rsidRDefault="007D5CA1" w:rsidP="004D37F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4D37FD">
              <w:rPr>
                <w:rFonts w:ascii="Arial" w:hAnsi="Arial" w:cs="Arial"/>
                <w:b/>
                <w:sz w:val="20"/>
                <w:szCs w:val="20"/>
              </w:rPr>
              <w:t xml:space="preserve">LO1, AC1.1 </w:t>
            </w:r>
            <w:r w:rsidR="00302C19" w:rsidRPr="004D37FD">
              <w:rPr>
                <w:rFonts w:ascii="Arial" w:hAnsi="Arial" w:cs="Arial"/>
                <w:sz w:val="20"/>
                <w:szCs w:val="20"/>
                <w:lang w:val="en-GB"/>
              </w:rPr>
              <w:t xml:space="preserve">describe functions of </w:t>
            </w:r>
            <w:r w:rsidR="00302C19" w:rsidRPr="004D37F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nutrients </w:t>
            </w:r>
            <w:r w:rsidR="00302C19" w:rsidRPr="004D37FD">
              <w:rPr>
                <w:rFonts w:ascii="Arial" w:hAnsi="Arial" w:cs="Arial"/>
                <w:sz w:val="20"/>
                <w:szCs w:val="20"/>
                <w:lang w:val="en-GB"/>
              </w:rPr>
              <w:t>in the human body</w:t>
            </w:r>
          </w:p>
          <w:p w14:paraId="2F83B9E6" w14:textId="77777777" w:rsidR="004D37FD" w:rsidRDefault="007D5CA1" w:rsidP="004D37F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D37FD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</w:p>
          <w:p w14:paraId="0361D0AA" w14:textId="77777777" w:rsidR="004D37FD" w:rsidRDefault="004D37FD" w:rsidP="004D37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37FD">
              <w:rPr>
                <w:rFonts w:ascii="Arial" w:hAnsi="Arial" w:cs="Arial"/>
                <w:sz w:val="20"/>
                <w:szCs w:val="20"/>
              </w:rPr>
              <w:t>Cheese and vegetable frittatas</w:t>
            </w:r>
          </w:p>
          <w:p w14:paraId="279B2410" w14:textId="5649B345" w:rsidR="000D45B9" w:rsidRPr="004D37FD" w:rsidRDefault="000D45B9" w:rsidP="004D37F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uity Muffins</w:t>
            </w:r>
          </w:p>
        </w:tc>
        <w:tc>
          <w:tcPr>
            <w:tcW w:w="236" w:type="dxa"/>
          </w:tcPr>
          <w:p w14:paraId="05C34F9C" w14:textId="06B5F41B" w:rsidR="008F391B" w:rsidRPr="001E64FD" w:rsidRDefault="00CC799A" w:rsidP="00094FA2">
            <w:pPr>
              <w:rPr>
                <w:rFonts w:ascii="Arial" w:hAnsi="Arial" w:cs="Arial"/>
                <w:sz w:val="20"/>
                <w:szCs w:val="20"/>
              </w:rPr>
            </w:pPr>
            <w:r w:rsidRPr="001E64F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6642FC" wp14:editId="12317D1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24765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490BA7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-2.6pt;margin-top:-1.95pt;width:45.8pt;height:38.1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78230F30" w14:textId="07F1330C" w:rsidR="007C0A1C" w:rsidRPr="001E64FD" w:rsidRDefault="007C0A1C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30D1C653" w14:textId="30FECC0B" w:rsidR="008F391B" w:rsidRPr="001E64FD" w:rsidRDefault="007D5CA1" w:rsidP="009E578B">
            <w:pPr>
              <w:rPr>
                <w:rFonts w:ascii="Arial" w:hAnsi="Arial" w:cs="Arial"/>
                <w:sz w:val="20"/>
                <w:szCs w:val="20"/>
              </w:rPr>
            </w:pPr>
            <w:r w:rsidRPr="001E64FD">
              <w:rPr>
                <w:rFonts w:ascii="Arial" w:hAnsi="Arial" w:cs="Arial"/>
                <w:sz w:val="20"/>
                <w:szCs w:val="20"/>
              </w:rPr>
              <w:t xml:space="preserve">Be able to </w:t>
            </w:r>
            <w:r w:rsidR="00302C19" w:rsidRPr="001E64FD">
              <w:rPr>
                <w:rFonts w:ascii="Arial" w:hAnsi="Arial" w:cs="Arial"/>
                <w:sz w:val="20"/>
                <w:szCs w:val="20"/>
              </w:rPr>
              <w:t xml:space="preserve">complete mock coursework on </w:t>
            </w:r>
            <w:r w:rsidRPr="001E64FD">
              <w:rPr>
                <w:rFonts w:ascii="Arial" w:hAnsi="Arial" w:cs="Arial"/>
                <w:sz w:val="20"/>
                <w:szCs w:val="20"/>
              </w:rPr>
              <w:t>1.1</w:t>
            </w:r>
            <w:r w:rsidR="00302C19" w:rsidRPr="001E64FD">
              <w:rPr>
                <w:rFonts w:ascii="Arial" w:hAnsi="Arial" w:cs="Arial"/>
                <w:sz w:val="20"/>
                <w:szCs w:val="20"/>
              </w:rPr>
              <w:t xml:space="preserve"> with given scenario</w:t>
            </w:r>
            <w:r w:rsidRPr="001E64F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7AC27B3B" w14:textId="55242786" w:rsidR="007C0A1C" w:rsidRPr="001E64FD" w:rsidRDefault="007C0A1C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00B406A9" w14:textId="77777777" w:rsidR="00CC799A" w:rsidRPr="001E64FD" w:rsidRDefault="00CC799A" w:rsidP="007C0A1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22FE5" w14:textId="35963C3E" w:rsidR="008F391B" w:rsidRPr="001E64FD" w:rsidRDefault="00302C19" w:rsidP="009E578B">
            <w:pPr>
              <w:shd w:val="clear" w:color="auto" w:fill="FFFF00"/>
              <w:rPr>
                <w:rFonts w:ascii="Arial" w:hAnsi="Arial" w:cs="Arial"/>
                <w:sz w:val="20"/>
                <w:szCs w:val="20"/>
              </w:rPr>
            </w:pPr>
            <w:r w:rsidRPr="001E64FD">
              <w:rPr>
                <w:rFonts w:ascii="Arial" w:hAnsi="Arial" w:cs="Arial"/>
                <w:sz w:val="20"/>
                <w:szCs w:val="20"/>
              </w:rPr>
              <w:t>Complete mock coursework on 1.1</w:t>
            </w:r>
            <w:r w:rsidR="007D5CA1" w:rsidRPr="001E64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799A" w:rsidRPr="001E64FD" w14:paraId="091AB4A4" w14:textId="77777777" w:rsidTr="00302C19">
        <w:tc>
          <w:tcPr>
            <w:tcW w:w="6220" w:type="dxa"/>
          </w:tcPr>
          <w:p w14:paraId="2DEBB086" w14:textId="09A2A2B4" w:rsidR="000C0770" w:rsidRPr="001E64FD" w:rsidRDefault="00A10A5D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Week 3 and 4 Learning Objectives etc:</w:t>
            </w:r>
          </w:p>
          <w:p w14:paraId="52B2D36E" w14:textId="7330A2E1" w:rsidR="007D5CA1" w:rsidRPr="000D45B9" w:rsidRDefault="007D5CA1" w:rsidP="000D4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>LO1, AC1.2</w:t>
            </w:r>
            <w:r w:rsidRPr="000D45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578B" w:rsidRPr="000D45B9">
              <w:rPr>
                <w:rFonts w:ascii="Arial" w:hAnsi="Arial" w:cs="Arial"/>
                <w:sz w:val="20"/>
                <w:szCs w:val="20"/>
                <w:lang w:val="en-GB"/>
              </w:rPr>
              <w:t xml:space="preserve">comparing nutritional needs of </w:t>
            </w:r>
            <w:r w:rsidR="009E578B" w:rsidRPr="000D45B9">
              <w:rPr>
                <w:rFonts w:ascii="Arial" w:hAnsi="Arial" w:cs="Arial"/>
                <w:bCs/>
                <w:sz w:val="20"/>
                <w:szCs w:val="20"/>
                <w:lang w:val="en-GB"/>
              </w:rPr>
              <w:t>specific groups</w:t>
            </w:r>
          </w:p>
          <w:p w14:paraId="2BE5898D" w14:textId="28BB12E9" w:rsidR="00C62F00" w:rsidRPr="000D45B9" w:rsidRDefault="00C62F00" w:rsidP="000D4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 xml:space="preserve">LO1, AC1.3 </w:t>
            </w:r>
            <w:r w:rsidRPr="000D45B9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ing </w:t>
            </w:r>
            <w:r w:rsidRPr="000D45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haracteristics </w:t>
            </w:r>
            <w:r w:rsidRPr="000D45B9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Pr="000D45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nsatisfactory </w:t>
            </w:r>
            <w:r w:rsidRPr="000D45B9">
              <w:rPr>
                <w:rFonts w:ascii="Arial" w:hAnsi="Arial" w:cs="Arial"/>
                <w:sz w:val="20"/>
                <w:szCs w:val="20"/>
                <w:lang w:val="en-GB"/>
              </w:rPr>
              <w:t>nutritional intake</w:t>
            </w:r>
          </w:p>
          <w:p w14:paraId="3165F6F5" w14:textId="0853D24A" w:rsidR="007D5CA1" w:rsidRDefault="007D5CA1" w:rsidP="000D45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</w:p>
          <w:p w14:paraId="12B728E4" w14:textId="013087BC" w:rsidR="000D45B9" w:rsidRDefault="000D45B9" w:rsidP="000D4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ed Rice</w:t>
            </w:r>
          </w:p>
          <w:p w14:paraId="5925CC80" w14:textId="33E8C81F" w:rsidR="00CC799A" w:rsidRPr="001E64FD" w:rsidRDefault="000D45B9" w:rsidP="000D45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’s or Apple pudding</w:t>
            </w:r>
          </w:p>
        </w:tc>
        <w:tc>
          <w:tcPr>
            <w:tcW w:w="236" w:type="dxa"/>
          </w:tcPr>
          <w:p w14:paraId="1A23229E" w14:textId="65F06874" w:rsidR="00CC799A" w:rsidRPr="001E64FD" w:rsidRDefault="001E64FD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E64F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3C534C4" wp14:editId="3263D30C">
                      <wp:simplePos x="0" y="0"/>
                      <wp:positionH relativeFrom="column">
                        <wp:posOffset>-840105</wp:posOffset>
                      </wp:positionH>
                      <wp:positionV relativeFrom="paragraph">
                        <wp:posOffset>678180</wp:posOffset>
                      </wp:positionV>
                      <wp:extent cx="1210945" cy="562610"/>
                      <wp:effectExtent l="0" t="0" r="8255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0945" cy="56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03385A" w14:textId="24FCE200" w:rsidR="0054568C" w:rsidRPr="001E64FD" w:rsidRDefault="0054568C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64F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APP </w:t>
                                  </w:r>
                                  <w:r w:rsidR="001E64F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ck coursework LO1 1.1 and 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534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66.15pt;margin-top:53.4pt;width:95.35pt;height:4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" fillcolor="#ff79eb" stroked="f">
                      <v:textbox>
                        <w:txbxContent>
                          <w:p w14:paraId="4B03385A" w14:textId="24FCE200" w:rsidR="0054568C" w:rsidRPr="001E64FD" w:rsidRDefault="005456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64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="001E64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ck coursework LO1 1.1 and 1.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99A" w:rsidRPr="001E64F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B58CB23" wp14:editId="0B434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4859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B28C1A" id="Right Arrow 8" o:spid="_x0000_s1026" type="#_x0000_t13" style="position:absolute;margin-left:-2.6pt;margin-top:11.7pt;width:45.8pt;height:38.1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6FCF06CF" w14:textId="77777777" w:rsidR="00CC799A" w:rsidRPr="001E64FD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50F3D240" w14:textId="12889956" w:rsidR="00CC799A" w:rsidRPr="001E64FD" w:rsidRDefault="009E578B" w:rsidP="009E5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sz w:val="20"/>
                <w:szCs w:val="20"/>
              </w:rPr>
              <w:t xml:space="preserve">Be able to complete mock coursework on 1.2 with given scenario. 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5B7D9D88" w14:textId="77777777" w:rsidR="00CC799A" w:rsidRPr="001E64FD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7D11558D" w14:textId="77777777" w:rsidR="00CC799A" w:rsidRPr="001E64FD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5CCB3" w14:textId="594598C2" w:rsidR="00CC799A" w:rsidRPr="001E64FD" w:rsidRDefault="009E578B" w:rsidP="007C0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sz w:val="20"/>
                <w:szCs w:val="20"/>
              </w:rPr>
              <w:t>Complete mock coursework on 1.2.</w:t>
            </w:r>
          </w:p>
        </w:tc>
      </w:tr>
      <w:tr w:rsidR="00CC799A" w:rsidRPr="001E64FD" w14:paraId="62E8BB78" w14:textId="77777777" w:rsidTr="00302C19">
        <w:tc>
          <w:tcPr>
            <w:tcW w:w="6220" w:type="dxa"/>
          </w:tcPr>
          <w:p w14:paraId="0F0080DD" w14:textId="41352FAD" w:rsidR="00A10A5D" w:rsidRPr="001E64FD" w:rsidRDefault="00A10A5D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 xml:space="preserve">Week 5 </w:t>
            </w:r>
            <w:r w:rsidR="007D5CA1" w:rsidRPr="001E64FD">
              <w:rPr>
                <w:rFonts w:ascii="Arial" w:hAnsi="Arial" w:cs="Arial"/>
                <w:b/>
                <w:sz w:val="20"/>
                <w:szCs w:val="20"/>
              </w:rPr>
              <w:t xml:space="preserve">and 6 </w:t>
            </w:r>
            <w:r w:rsidRPr="001E64FD">
              <w:rPr>
                <w:rFonts w:ascii="Arial" w:hAnsi="Arial" w:cs="Arial"/>
                <w:b/>
                <w:sz w:val="20"/>
                <w:szCs w:val="20"/>
              </w:rPr>
              <w:t>Learning Objectives etc:</w:t>
            </w:r>
          </w:p>
          <w:p w14:paraId="24CF2CC5" w14:textId="2BD14E8F" w:rsidR="009E578B" w:rsidRPr="000D45B9" w:rsidRDefault="007D5CA1" w:rsidP="000D4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 xml:space="preserve">LO1, AC1.3 </w:t>
            </w:r>
            <w:r w:rsidR="009E578B" w:rsidRPr="000D45B9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ing </w:t>
            </w:r>
            <w:r w:rsidR="009E578B" w:rsidRPr="000D45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haracteristics </w:t>
            </w:r>
            <w:r w:rsidR="009E578B" w:rsidRPr="000D45B9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 w:rsidR="009E578B" w:rsidRPr="000D45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unsatisfactory </w:t>
            </w:r>
            <w:r w:rsidR="009E578B" w:rsidRPr="000D45B9">
              <w:rPr>
                <w:rFonts w:ascii="Arial" w:hAnsi="Arial" w:cs="Arial"/>
                <w:sz w:val="20"/>
                <w:szCs w:val="20"/>
                <w:lang w:val="en-GB"/>
              </w:rPr>
              <w:t>nutritional intake</w:t>
            </w:r>
          </w:p>
          <w:p w14:paraId="17BF9C98" w14:textId="6CE4335F" w:rsidR="00C62F00" w:rsidRPr="000D45B9" w:rsidRDefault="00C62F00" w:rsidP="000D45B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 xml:space="preserve">LO1, AC1.4 </w:t>
            </w:r>
            <w:r w:rsidRPr="000D45B9">
              <w:rPr>
                <w:rFonts w:ascii="Arial" w:hAnsi="Arial" w:cs="Arial"/>
                <w:sz w:val="20"/>
                <w:szCs w:val="20"/>
                <w:lang w:val="en-GB"/>
              </w:rPr>
              <w:t xml:space="preserve">explaining how </w:t>
            </w:r>
            <w:r w:rsidRPr="000D45B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oking methods </w:t>
            </w:r>
            <w:r w:rsidRPr="000D45B9">
              <w:rPr>
                <w:rFonts w:ascii="Arial" w:hAnsi="Arial" w:cs="Arial"/>
                <w:sz w:val="20"/>
                <w:szCs w:val="20"/>
                <w:lang w:val="en-GB"/>
              </w:rPr>
              <w:t>impact on nutritional value</w:t>
            </w:r>
          </w:p>
          <w:p w14:paraId="29F72712" w14:textId="37EEF27B" w:rsidR="007D5CA1" w:rsidRDefault="007D5CA1" w:rsidP="000D45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 xml:space="preserve">Practical: </w:t>
            </w:r>
          </w:p>
          <w:p w14:paraId="64D919F2" w14:textId="037C755F" w:rsidR="000D45B9" w:rsidRDefault="000D45B9" w:rsidP="000D45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m and cheese muffins</w:t>
            </w:r>
          </w:p>
          <w:p w14:paraId="5F7FEDC3" w14:textId="153BD861" w:rsidR="00CC799A" w:rsidRPr="001E64FD" w:rsidRDefault="000D45B9" w:rsidP="000D45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nnese Biscuits</w:t>
            </w:r>
          </w:p>
        </w:tc>
        <w:tc>
          <w:tcPr>
            <w:tcW w:w="236" w:type="dxa"/>
          </w:tcPr>
          <w:p w14:paraId="49D13AA0" w14:textId="17DDCE37" w:rsidR="00CC799A" w:rsidRPr="001E64FD" w:rsidRDefault="00CC799A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E64F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410601" wp14:editId="3B49252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9398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65B055" id="Right Arrow 10" o:spid="_x0000_s1026" type="#_x0000_t13" style="position:absolute;margin-left:-2.6pt;margin-top:7.4pt;width:45.8pt;height:38.1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21D88991" w14:textId="77777777" w:rsidR="00CC799A" w:rsidRPr="001E64FD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7AC2FA1E" w14:textId="1D6F3529" w:rsidR="00CC799A" w:rsidRPr="001E64FD" w:rsidRDefault="009E578B" w:rsidP="009E5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sz w:val="20"/>
                <w:szCs w:val="20"/>
              </w:rPr>
              <w:t xml:space="preserve">Be able to complete mock coursework on 1.3 with given scenario.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164BA320" w14:textId="5E9E4985" w:rsidR="00CC799A" w:rsidRPr="001E64FD" w:rsidRDefault="00CC799A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6EBDC47C" w14:textId="77777777" w:rsidR="00CC799A" w:rsidRPr="001E64FD" w:rsidRDefault="00CC799A" w:rsidP="00CC79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02439E" w14:textId="6434D8F1" w:rsidR="00CC799A" w:rsidRPr="001E64FD" w:rsidRDefault="009E578B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sz w:val="20"/>
                <w:szCs w:val="20"/>
              </w:rPr>
              <w:t>Complete mock coursework on 1.3.</w:t>
            </w:r>
          </w:p>
        </w:tc>
      </w:tr>
      <w:tr w:rsidR="00417C49" w:rsidRPr="001E64FD" w14:paraId="027FC836" w14:textId="77777777" w:rsidTr="009E578B">
        <w:tc>
          <w:tcPr>
            <w:tcW w:w="6220" w:type="dxa"/>
          </w:tcPr>
          <w:p w14:paraId="7AFF9687" w14:textId="2A43718E" w:rsidR="00A10A5D" w:rsidRPr="001E64FD" w:rsidRDefault="007D5CA1" w:rsidP="00A10A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Week 7</w:t>
            </w:r>
            <w:r w:rsidR="005110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10A5D" w:rsidRPr="001E64FD">
              <w:rPr>
                <w:rFonts w:ascii="Arial" w:hAnsi="Arial" w:cs="Arial"/>
                <w:b/>
                <w:sz w:val="20"/>
                <w:szCs w:val="20"/>
              </w:rPr>
              <w:t>Learning Objectives etc:</w:t>
            </w:r>
          </w:p>
          <w:p w14:paraId="0488D814" w14:textId="116A2ABA" w:rsidR="00C62F00" w:rsidRPr="000D45B9" w:rsidRDefault="00C62F00" w:rsidP="000D45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45B9">
              <w:rPr>
                <w:rFonts w:ascii="Arial" w:hAnsi="Arial" w:cs="Arial"/>
                <w:sz w:val="20"/>
                <w:szCs w:val="20"/>
              </w:rPr>
              <w:t>Complete actual coursework for LO1 with actual scenario using class notes.</w:t>
            </w:r>
          </w:p>
          <w:p w14:paraId="19068F40" w14:textId="77777777" w:rsidR="000D45B9" w:rsidRPr="000D45B9" w:rsidRDefault="007D5CA1" w:rsidP="000D45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>DIRT</w:t>
            </w:r>
            <w:r w:rsidRPr="000D45B9">
              <w:rPr>
                <w:rFonts w:ascii="Arial" w:hAnsi="Arial" w:cs="Arial"/>
                <w:sz w:val="20"/>
                <w:szCs w:val="20"/>
              </w:rPr>
              <w:t xml:space="preserve"> – dedicated improvement reflection time</w:t>
            </w:r>
          </w:p>
          <w:p w14:paraId="16E6F1F4" w14:textId="41E5BFE2" w:rsidR="007D5CA1" w:rsidRPr="000D45B9" w:rsidRDefault="000D45B9" w:rsidP="000D45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D45B9">
              <w:rPr>
                <w:rFonts w:ascii="Arial" w:hAnsi="Arial" w:cs="Arial"/>
                <w:b/>
                <w:sz w:val="20"/>
                <w:szCs w:val="20"/>
              </w:rPr>
              <w:t>Practical</w:t>
            </w:r>
            <w:r w:rsidRPr="000D45B9">
              <w:rPr>
                <w:rFonts w:ascii="Arial" w:hAnsi="Arial" w:cs="Arial"/>
                <w:sz w:val="20"/>
                <w:szCs w:val="20"/>
              </w:rPr>
              <w:t>: Chinese curry</w:t>
            </w:r>
            <w:r w:rsidR="007D5CA1" w:rsidRPr="000D45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01504A" w14:textId="77777777" w:rsidR="00417C49" w:rsidRPr="001E64FD" w:rsidRDefault="00417C49" w:rsidP="00CC79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7871E392" w14:textId="163954D2" w:rsidR="00417C49" w:rsidRPr="001E64FD" w:rsidRDefault="001E64FD" w:rsidP="00094FA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302C19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950607" wp14:editId="68D9F934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536575</wp:posOffset>
                      </wp:positionV>
                      <wp:extent cx="1210945" cy="562610"/>
                      <wp:effectExtent l="0" t="0" r="8255" b="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0945" cy="562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9EB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95EA6" w14:textId="5AA57BD8" w:rsidR="007D5CA1" w:rsidRPr="001E64FD" w:rsidRDefault="007D5CA1" w:rsidP="007D5CA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1E64F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SA </w:t>
                                  </w:r>
                                  <w:r w:rsidR="00AE7B7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ock coursework LO1 1.3 and 1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50607" id="Text Box 3" o:spid="_x0000_s1027" type="#_x0000_t202" style="position:absolute;margin-left:-34.6pt;margin-top:42.25pt;width:95.35pt;height:44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" fillcolor="#ff79eb" stroked="f">
                      <v:textbox>
                        <w:txbxContent>
                          <w:p w14:paraId="18595EA6" w14:textId="5AA57BD8" w:rsidR="007D5CA1" w:rsidRPr="001E64FD" w:rsidRDefault="007D5CA1" w:rsidP="007D5CA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E64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 </w:t>
                            </w:r>
                            <w:r w:rsidR="00AE7B7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ck coursework LO1 1.3 and 1.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7C49" w:rsidRPr="001E64FD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38CC81" wp14:editId="665CD087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9370</wp:posOffset>
                      </wp:positionV>
                      <wp:extent cx="581660" cy="484505"/>
                      <wp:effectExtent l="0" t="0" r="2540" b="0"/>
                      <wp:wrapThrough wrapText="bothSides">
                        <wp:wrapPolygon edited="0">
                          <wp:start x="10376" y="0"/>
                          <wp:lineTo x="0" y="3397"/>
                          <wp:lineTo x="0" y="16986"/>
                          <wp:lineTo x="10376" y="20383"/>
                          <wp:lineTo x="15092" y="20383"/>
                          <wp:lineTo x="16978" y="18118"/>
                          <wp:lineTo x="20751" y="12456"/>
                          <wp:lineTo x="20751" y="7927"/>
                          <wp:lineTo x="15092" y="0"/>
                          <wp:lineTo x="10376" y="0"/>
                        </wp:wrapPolygon>
                      </wp:wrapThrough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660" cy="48450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01E47E" id="Right Arrow 15" o:spid="_x0000_s1026" type="#_x0000_t13" style="position:absolute;margin-left:-2.6pt;margin-top:3.1pt;width:45.8pt;height:38.1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" adj="12604" fillcolor="#4f81bd [3204]" stroked="f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496" w:type="dxa"/>
            <w:tcBorders>
              <w:right w:val="single" w:sz="8" w:space="0" w:color="000000" w:themeColor="text1"/>
            </w:tcBorders>
          </w:tcPr>
          <w:p w14:paraId="361C87E4" w14:textId="77777777" w:rsidR="00417C49" w:rsidRPr="001E64FD" w:rsidRDefault="00417C49" w:rsidP="00417C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Objective assessments:</w:t>
            </w:r>
          </w:p>
          <w:p w14:paraId="44345D30" w14:textId="1742EDC2" w:rsidR="00417C49" w:rsidRPr="001E64FD" w:rsidRDefault="009E578B" w:rsidP="00C62F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sz w:val="20"/>
                <w:szCs w:val="20"/>
              </w:rPr>
              <w:t xml:space="preserve">Be able to complete </w:t>
            </w:r>
            <w:r w:rsidR="00C62F00">
              <w:rPr>
                <w:rFonts w:ascii="Arial" w:hAnsi="Arial" w:cs="Arial"/>
                <w:sz w:val="20"/>
                <w:szCs w:val="20"/>
              </w:rPr>
              <w:t>actual</w:t>
            </w:r>
            <w:r w:rsidRPr="001E64FD">
              <w:rPr>
                <w:rFonts w:ascii="Arial" w:hAnsi="Arial" w:cs="Arial"/>
                <w:sz w:val="20"/>
                <w:szCs w:val="20"/>
              </w:rPr>
              <w:t xml:space="preserve"> coursework on </w:t>
            </w:r>
            <w:r w:rsidR="00C62F00">
              <w:rPr>
                <w:rFonts w:ascii="Arial" w:hAnsi="Arial" w:cs="Arial"/>
                <w:sz w:val="20"/>
                <w:szCs w:val="20"/>
              </w:rPr>
              <w:t>LO1</w:t>
            </w:r>
            <w:r w:rsidRPr="001E64FD">
              <w:rPr>
                <w:rFonts w:ascii="Arial" w:hAnsi="Arial" w:cs="Arial"/>
                <w:sz w:val="20"/>
                <w:szCs w:val="20"/>
              </w:rPr>
              <w:t xml:space="preserve"> with given scenario. </w:t>
            </w:r>
          </w:p>
        </w:tc>
        <w:tc>
          <w:tcPr>
            <w:tcW w:w="21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</w:tcPr>
          <w:p w14:paraId="4C7A1F25" w14:textId="77777777" w:rsidR="009E578B" w:rsidRPr="001E64FD" w:rsidRDefault="009E578B" w:rsidP="009E57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4FD">
              <w:rPr>
                <w:rFonts w:ascii="Arial" w:hAnsi="Arial" w:cs="Arial"/>
                <w:b/>
                <w:sz w:val="20"/>
                <w:szCs w:val="20"/>
              </w:rPr>
              <w:t>Homework:</w:t>
            </w:r>
          </w:p>
          <w:p w14:paraId="0409B5B2" w14:textId="77777777" w:rsidR="009E578B" w:rsidRPr="001E64FD" w:rsidRDefault="009E578B" w:rsidP="009E57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7CBBD" w14:textId="6628ECE4" w:rsidR="00417C49" w:rsidRPr="001E64FD" w:rsidRDefault="00C62F00" w:rsidP="00C62F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ock coursework on LO1</w:t>
            </w:r>
            <w:r w:rsidR="009E578B" w:rsidRPr="001E64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A5317F6" w14:textId="39BCACAE" w:rsidR="00EF3A01" w:rsidRDefault="00EF3A01" w:rsidP="00094FA2">
      <w:pPr>
        <w:spacing w:after="0"/>
        <w:rPr>
          <w:rFonts w:ascii="Times New Roman" w:hAnsi="Times New Roman"/>
        </w:rPr>
      </w:pPr>
    </w:p>
    <w:sectPr w:rsidR="00EF3A01" w:rsidSect="00485EE1">
      <w:headerReference w:type="default" r:id="rId8"/>
      <w:pgSz w:w="11900" w:h="16840"/>
      <w:pgMar w:top="2342" w:right="1797" w:bottom="0" w:left="179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C2846" w14:textId="77777777" w:rsidR="0054568C" w:rsidRDefault="0054568C">
      <w:pPr>
        <w:spacing w:after="0"/>
      </w:pPr>
      <w:r>
        <w:separator/>
      </w:r>
    </w:p>
  </w:endnote>
  <w:endnote w:type="continuationSeparator" w:id="0">
    <w:p w14:paraId="731ED077" w14:textId="77777777" w:rsidR="0054568C" w:rsidRDefault="005456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F03F0" w14:textId="77777777" w:rsidR="0054568C" w:rsidRDefault="0054568C">
      <w:pPr>
        <w:spacing w:after="0"/>
      </w:pPr>
      <w:r>
        <w:separator/>
      </w:r>
    </w:p>
  </w:footnote>
  <w:footnote w:type="continuationSeparator" w:id="0">
    <w:p w14:paraId="457C32A1" w14:textId="77777777" w:rsidR="0054568C" w:rsidRDefault="005456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2" w:type="dxa"/>
      <w:tblInd w:w="-1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3F3F3"/>
      <w:tblCellMar>
        <w:top w:w="170" w:type="dxa"/>
        <w:left w:w="170" w:type="dxa"/>
        <w:bottom w:w="170" w:type="dxa"/>
        <w:right w:w="170" w:type="dxa"/>
      </w:tblCellMar>
      <w:tblLook w:val="04A0" w:firstRow="1" w:lastRow="0" w:firstColumn="1" w:lastColumn="0" w:noHBand="0" w:noVBand="1"/>
    </w:tblPr>
    <w:tblGrid>
      <w:gridCol w:w="6096"/>
      <w:gridCol w:w="4616"/>
    </w:tblGrid>
    <w:tr w:rsidR="0054568C" w14:paraId="1E4C56E3" w14:textId="77777777" w:rsidTr="0054568C">
      <w:trPr>
        <w:trHeight w:val="1248"/>
      </w:trPr>
      <w:tc>
        <w:tcPr>
          <w:tcW w:w="6096" w:type="dxa"/>
          <w:tcBorders>
            <w:top w:val="nil"/>
            <w:bottom w:val="nil"/>
          </w:tcBorders>
          <w:shd w:val="clear" w:color="auto" w:fill="CCCCCC"/>
        </w:tcPr>
        <w:p w14:paraId="1A3F4CCE" w14:textId="45A59298" w:rsidR="0054568C" w:rsidRPr="0050791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jc w:val="both"/>
            <w:rPr>
              <w:rFonts w:ascii="Arial" w:hAnsi="Arial" w:cs="Arial"/>
              <w:b/>
              <w:color w:val="000000" w:themeColor="text1"/>
              <w:kern w:val="30"/>
              <w:lang w:val="en-GB"/>
            </w:rPr>
          </w:pPr>
          <w:r w:rsidRPr="0050791F">
            <w:rPr>
              <w:rFonts w:ascii="Arial" w:hAnsi="Arial" w:cs="Arial"/>
              <w:b/>
              <w:color w:val="000000" w:themeColor="text1"/>
              <w:kern w:val="30"/>
              <w:lang w:val="en-GB"/>
            </w:rPr>
            <w:t xml:space="preserve">Sets (s): </w:t>
          </w:r>
          <w:r w:rsidR="00B251EC" w:rsidRPr="0050791F">
            <w:rPr>
              <w:rFonts w:ascii="Arial" w:hAnsi="Arial" w:cs="Arial"/>
              <w:b/>
              <w:color w:val="000000" w:themeColor="text1"/>
              <w:kern w:val="30"/>
              <w:lang w:val="en-GB"/>
            </w:rPr>
            <w:t>All</w:t>
          </w:r>
        </w:p>
        <w:p w14:paraId="09724791" w14:textId="77777777" w:rsidR="0054568C" w:rsidRPr="0050791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ind w:left="720" w:firstLine="720"/>
            <w:jc w:val="both"/>
            <w:rPr>
              <w:rFonts w:ascii="Arial" w:hAnsi="Arial" w:cs="Arial"/>
              <w:b/>
              <w:color w:val="000000" w:themeColor="text1"/>
              <w:kern w:val="30"/>
              <w:lang w:val="en-GB"/>
            </w:rPr>
          </w:pPr>
        </w:p>
        <w:p w14:paraId="00303928" w14:textId="7A5223DF" w:rsidR="0054568C" w:rsidRPr="0050791F" w:rsidRDefault="007D5CA1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lang w:val="en-GB"/>
            </w:rPr>
          </w:pPr>
          <w:r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YEAR  1</w:t>
          </w:r>
          <w:r w:rsidR="0050791F"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1 – LP1</w:t>
          </w:r>
        </w:p>
        <w:p w14:paraId="550D5ED7" w14:textId="6AA1A14B" w:rsidR="0054568C" w:rsidRPr="0050791F" w:rsidRDefault="0054568C" w:rsidP="000B1247">
          <w:pPr>
            <w:widowControl w:val="0"/>
            <w:overflowPunct w:val="0"/>
            <w:autoSpaceDE w:val="0"/>
            <w:autoSpaceDN w:val="0"/>
            <w:adjustRightInd w:val="0"/>
            <w:spacing w:before="100" w:beforeAutospacing="1" w:line="120" w:lineRule="auto"/>
            <w:jc w:val="both"/>
            <w:rPr>
              <w:rFonts w:ascii="Arial" w:hAnsi="Arial" w:cs="Arial"/>
              <w:bCs/>
              <w:color w:val="943634" w:themeColor="accent2" w:themeShade="BF"/>
              <w:kern w:val="30"/>
              <w:lang w:val="en-GB"/>
            </w:rPr>
          </w:pPr>
          <w:r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 xml:space="preserve">SUBJECT  </w:t>
          </w:r>
          <w:r w:rsidR="00302C19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Hospi</w:t>
          </w:r>
          <w:r w:rsidR="0050791F"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t</w:t>
          </w:r>
          <w:r w:rsidR="00302C19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a</w:t>
          </w:r>
          <w:r w:rsidR="0050791F" w:rsidRPr="0050791F">
            <w:rPr>
              <w:rFonts w:ascii="Arial" w:hAnsi="Arial" w:cs="Arial"/>
              <w:b/>
              <w:bCs/>
              <w:color w:val="943634" w:themeColor="accent2" w:themeShade="BF"/>
              <w:kern w:val="30"/>
              <w:lang w:val="en-GB"/>
            </w:rPr>
            <w:t>lity Unit 2</w:t>
          </w:r>
        </w:p>
        <w:p w14:paraId="087C74D2" w14:textId="6856B0B3" w:rsidR="0054568C" w:rsidRPr="007D5CA1" w:rsidRDefault="007D5CA1" w:rsidP="0050791F">
          <w:pPr>
            <w:autoSpaceDE w:val="0"/>
            <w:autoSpaceDN w:val="0"/>
            <w:adjustRightInd w:val="0"/>
            <w:rPr>
              <w:rFonts w:ascii="Arial" w:hAnsi="Arial" w:cs="Arial"/>
              <w:color w:val="002060"/>
            </w:rPr>
          </w:pPr>
          <w:r w:rsidRPr="0050791F">
            <w:rPr>
              <w:rFonts w:ascii="Arial" w:hAnsi="Arial" w:cs="Arial"/>
              <w:color w:val="002060"/>
            </w:rPr>
            <w:t>KNOWLEDGE FOCUS</w:t>
          </w:r>
          <w:r w:rsidRPr="0050791F">
            <w:rPr>
              <w:rFonts w:ascii="Arial" w:hAnsi="Arial" w:cs="Arial"/>
            </w:rPr>
            <w:t xml:space="preserve"> To </w:t>
          </w:r>
          <w:r w:rsidR="0050791F" w:rsidRPr="0050791F">
            <w:rPr>
              <w:rFonts w:ascii="Arial" w:hAnsi="Arial" w:cs="Arial"/>
              <w:lang w:val="en-GB"/>
            </w:rPr>
            <w:t>safely plan, prepare, cook and present nutritional dishes.</w:t>
          </w:r>
          <w:r w:rsidR="00302C19">
            <w:rPr>
              <w:rFonts w:ascii="Arial" w:hAnsi="Arial" w:cs="Arial"/>
              <w:lang w:val="en-GB"/>
            </w:rPr>
            <w:t xml:space="preserve"> Coursework will be completed through a mock at first and then the actual assessment.</w:t>
          </w:r>
        </w:p>
      </w:tc>
      <w:tc>
        <w:tcPr>
          <w:tcW w:w="4616" w:type="dxa"/>
          <w:tcBorders>
            <w:top w:val="nil"/>
            <w:bottom w:val="nil"/>
          </w:tcBorders>
          <w:shd w:val="clear" w:color="auto" w:fill="auto"/>
        </w:tcPr>
        <w:p w14:paraId="299A44C1" w14:textId="3010AF19" w:rsidR="0054568C" w:rsidRDefault="0017748E" w:rsidP="000B1247">
          <w:pPr>
            <w:pStyle w:val="Header"/>
            <w:tabs>
              <w:tab w:val="clear" w:pos="4320"/>
              <w:tab w:val="clear" w:pos="8640"/>
              <w:tab w:val="left" w:pos="1456"/>
            </w:tabs>
          </w:pPr>
          <w:r w:rsidRPr="003F2BB5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B1A1C1D" wp14:editId="165E6A46">
                <wp:simplePos x="0" y="0"/>
                <wp:positionH relativeFrom="column">
                  <wp:posOffset>-3175</wp:posOffset>
                </wp:positionH>
                <wp:positionV relativeFrom="paragraph">
                  <wp:posOffset>239395</wp:posOffset>
                </wp:positionV>
                <wp:extent cx="2865990" cy="8191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99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568C">
            <w:tab/>
          </w:r>
        </w:p>
      </w:tc>
    </w:tr>
  </w:tbl>
  <w:p w14:paraId="58CA8670" w14:textId="2A947EB3" w:rsidR="0054568C" w:rsidRPr="00DA1B35" w:rsidRDefault="0054568C" w:rsidP="00DA1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1992"/>
    <w:multiLevelType w:val="hybridMultilevel"/>
    <w:tmpl w:val="625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8AA"/>
    <w:multiLevelType w:val="hybridMultilevel"/>
    <w:tmpl w:val="E4763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7756A"/>
    <w:multiLevelType w:val="hybridMultilevel"/>
    <w:tmpl w:val="760654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E3BC3"/>
    <w:multiLevelType w:val="hybridMultilevel"/>
    <w:tmpl w:val="693EE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847"/>
    <w:multiLevelType w:val="hybridMultilevel"/>
    <w:tmpl w:val="0D64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6F09"/>
    <w:multiLevelType w:val="hybridMultilevel"/>
    <w:tmpl w:val="E4C0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33242"/>
    <w:multiLevelType w:val="hybridMultilevel"/>
    <w:tmpl w:val="637AA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F46CD7"/>
    <w:multiLevelType w:val="hybridMultilevel"/>
    <w:tmpl w:val="9CAC0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C5A70"/>
    <w:multiLevelType w:val="hybridMultilevel"/>
    <w:tmpl w:val="7026F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F1781C"/>
    <w:multiLevelType w:val="hybridMultilevel"/>
    <w:tmpl w:val="30524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624C92"/>
    <w:multiLevelType w:val="hybridMultilevel"/>
    <w:tmpl w:val="79D8D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E1A55"/>
    <w:multiLevelType w:val="hybridMultilevel"/>
    <w:tmpl w:val="E3A49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0C87"/>
    <w:multiLevelType w:val="hybridMultilevel"/>
    <w:tmpl w:val="6BB44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32B4A"/>
    <w:multiLevelType w:val="hybridMultilevel"/>
    <w:tmpl w:val="C6C64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95C91"/>
    <w:multiLevelType w:val="hybridMultilevel"/>
    <w:tmpl w:val="F590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4"/>
  </w:num>
  <w:num w:numId="8">
    <w:abstractNumId w:val="9"/>
  </w:num>
  <w:num w:numId="9">
    <w:abstractNumId w:val="2"/>
  </w:num>
  <w:num w:numId="10">
    <w:abstractNumId w:val="13"/>
  </w:num>
  <w:num w:numId="11">
    <w:abstractNumId w:val="7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67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B35"/>
    <w:rsid w:val="000216CB"/>
    <w:rsid w:val="00093BD9"/>
    <w:rsid w:val="00094FA2"/>
    <w:rsid w:val="000B1247"/>
    <w:rsid w:val="000C0770"/>
    <w:rsid w:val="000D45B9"/>
    <w:rsid w:val="000E2514"/>
    <w:rsid w:val="0014086D"/>
    <w:rsid w:val="00151E91"/>
    <w:rsid w:val="00161E4C"/>
    <w:rsid w:val="0017748E"/>
    <w:rsid w:val="0018737C"/>
    <w:rsid w:val="001E64FD"/>
    <w:rsid w:val="001E7B5E"/>
    <w:rsid w:val="00206818"/>
    <w:rsid w:val="00276B4F"/>
    <w:rsid w:val="002C740E"/>
    <w:rsid w:val="002F2309"/>
    <w:rsid w:val="00302A74"/>
    <w:rsid w:val="00302C19"/>
    <w:rsid w:val="003570FC"/>
    <w:rsid w:val="003938E4"/>
    <w:rsid w:val="003965BE"/>
    <w:rsid w:val="003A563C"/>
    <w:rsid w:val="003D3778"/>
    <w:rsid w:val="003E73BE"/>
    <w:rsid w:val="003F2B40"/>
    <w:rsid w:val="0041201D"/>
    <w:rsid w:val="00417C49"/>
    <w:rsid w:val="00423201"/>
    <w:rsid w:val="00425C60"/>
    <w:rsid w:val="004474CF"/>
    <w:rsid w:val="00485EE1"/>
    <w:rsid w:val="004D37FD"/>
    <w:rsid w:val="004D5359"/>
    <w:rsid w:val="00504D35"/>
    <w:rsid w:val="00506CE5"/>
    <w:rsid w:val="0050791F"/>
    <w:rsid w:val="00511052"/>
    <w:rsid w:val="0054568C"/>
    <w:rsid w:val="00551E44"/>
    <w:rsid w:val="00585EE1"/>
    <w:rsid w:val="00590C9E"/>
    <w:rsid w:val="0059192B"/>
    <w:rsid w:val="005943DB"/>
    <w:rsid w:val="005D24A0"/>
    <w:rsid w:val="00606BC4"/>
    <w:rsid w:val="00697CE7"/>
    <w:rsid w:val="00711BA9"/>
    <w:rsid w:val="007357CC"/>
    <w:rsid w:val="00761497"/>
    <w:rsid w:val="007755AA"/>
    <w:rsid w:val="007A3442"/>
    <w:rsid w:val="007C0A1C"/>
    <w:rsid w:val="007C64CF"/>
    <w:rsid w:val="007D5CA1"/>
    <w:rsid w:val="007E0A08"/>
    <w:rsid w:val="00843D3D"/>
    <w:rsid w:val="00883396"/>
    <w:rsid w:val="008F391B"/>
    <w:rsid w:val="008F74D7"/>
    <w:rsid w:val="00900225"/>
    <w:rsid w:val="00943828"/>
    <w:rsid w:val="00984339"/>
    <w:rsid w:val="00995C1D"/>
    <w:rsid w:val="009B7026"/>
    <w:rsid w:val="009E578B"/>
    <w:rsid w:val="00A10A5D"/>
    <w:rsid w:val="00A11A84"/>
    <w:rsid w:val="00A3126D"/>
    <w:rsid w:val="00A80BC4"/>
    <w:rsid w:val="00AB2D57"/>
    <w:rsid w:val="00AB3009"/>
    <w:rsid w:val="00AC1F0B"/>
    <w:rsid w:val="00AE7B7F"/>
    <w:rsid w:val="00AF549A"/>
    <w:rsid w:val="00B029FA"/>
    <w:rsid w:val="00B251EC"/>
    <w:rsid w:val="00B517D2"/>
    <w:rsid w:val="00C12655"/>
    <w:rsid w:val="00C62F00"/>
    <w:rsid w:val="00CA0553"/>
    <w:rsid w:val="00CC799A"/>
    <w:rsid w:val="00CF2E55"/>
    <w:rsid w:val="00D45824"/>
    <w:rsid w:val="00D70E44"/>
    <w:rsid w:val="00D969CD"/>
    <w:rsid w:val="00DA1280"/>
    <w:rsid w:val="00DA1B35"/>
    <w:rsid w:val="00DD4986"/>
    <w:rsid w:val="00E1397B"/>
    <w:rsid w:val="00E15ED8"/>
    <w:rsid w:val="00E16F03"/>
    <w:rsid w:val="00E23809"/>
    <w:rsid w:val="00EA28FE"/>
    <w:rsid w:val="00EA751C"/>
    <w:rsid w:val="00EF3A01"/>
    <w:rsid w:val="00F00586"/>
    <w:rsid w:val="00F06A5F"/>
    <w:rsid w:val="00F24D97"/>
    <w:rsid w:val="00F839A2"/>
    <w:rsid w:val="00FC76BA"/>
    <w:rsid w:val="00FF1F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671]" strokecolor="none"/>
    </o:shapedefaults>
    <o:shapelayout v:ext="edit">
      <o:idmap v:ext="edit" data="2"/>
    </o:shapelayout>
  </w:shapeDefaults>
  <w:decimalSymbol w:val="."/>
  <w:listSeparator w:val=","/>
  <w14:docId w14:val="21E516D6"/>
  <w15:docId w15:val="{A3E7ADE1-20F3-43EE-A1B7-4682DA0A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1B35"/>
  </w:style>
  <w:style w:type="paragraph" w:styleId="Footer">
    <w:name w:val="footer"/>
    <w:basedOn w:val="Normal"/>
    <w:link w:val="FooterChar"/>
    <w:uiPriority w:val="99"/>
    <w:unhideWhenUsed/>
    <w:rsid w:val="00DA1B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1B35"/>
  </w:style>
  <w:style w:type="table" w:styleId="LightShading-Accent1">
    <w:name w:val="Light Shading Accent 1"/>
    <w:basedOn w:val="TableNormal"/>
    <w:uiPriority w:val="60"/>
    <w:rsid w:val="00DA1B35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43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9FA"/>
    <w:pPr>
      <w:ind w:left="720"/>
      <w:contextualSpacing/>
    </w:pPr>
  </w:style>
  <w:style w:type="table" w:styleId="TableGrid">
    <w:name w:val="Table Grid"/>
    <w:basedOn w:val="TableNormal"/>
    <w:uiPriority w:val="59"/>
    <w:rsid w:val="00B029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29F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NoSpacing">
    <w:name w:val="No Spacing"/>
    <w:uiPriority w:val="1"/>
    <w:qFormat/>
    <w:rsid w:val="00711BA9"/>
    <w:pPr>
      <w:spacing w:after="0"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82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5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07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47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71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68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8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07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572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849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42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920848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5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855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29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865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519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514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734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460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09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60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72772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8753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9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034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95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05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549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76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58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417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88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46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96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074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18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6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24256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37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38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808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769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08948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6824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5105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6938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8573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4554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2407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13034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672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5969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3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C07D-1077-468E-933A-36376B6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12</dc:creator>
  <cp:keywords/>
  <dc:description/>
  <cp:lastModifiedBy>Jennie Jones</cp:lastModifiedBy>
  <cp:revision>14</cp:revision>
  <cp:lastPrinted>2017-07-11T10:45:00Z</cp:lastPrinted>
  <dcterms:created xsi:type="dcterms:W3CDTF">2018-05-08T08:34:00Z</dcterms:created>
  <dcterms:modified xsi:type="dcterms:W3CDTF">2021-07-14T12:44:00Z</dcterms:modified>
</cp:coreProperties>
</file>